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162D3A2C" w14:textId="77777777" w:rsidR="00680F02" w:rsidRDefault="00680F02" w:rsidP="00077855">
      <w:pPr>
        <w:spacing w:line="240" w:lineRule="auto"/>
        <w:ind w:right="-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907968120" w:edGrp="everyone"/>
    </w:p>
    <w:p w14:paraId="601D71D7" w14:textId="77777777" w:rsidR="00680F02" w:rsidRDefault="00680F02" w:rsidP="00077855">
      <w:pPr>
        <w:spacing w:line="240" w:lineRule="auto"/>
        <w:ind w:right="-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C9F2B" w14:textId="5F491AC6" w:rsidR="002B4459" w:rsidRPr="00077855" w:rsidRDefault="002F58B2" w:rsidP="00077855">
      <w:pPr>
        <w:spacing w:line="240" w:lineRule="auto"/>
        <w:ind w:right="-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российск от</w:t>
      </w:r>
      <w:r w:rsidR="0074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августа 2019 года № 3922</w:t>
      </w:r>
      <w:r w:rsidR="00741018" w:rsidRPr="0074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18" w:rsidRPr="00077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77855" w:rsidRPr="000778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тверждении административного регламента управления по вопросам семьи и детства администрации муниципального образования город Новороссийск по предоставлению муниципальной услуги: </w:t>
      </w:r>
      <w:r w:rsidR="000778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077855" w:rsidRPr="000778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дача разрешения на вступление в брак лицам, достигшим возраста шестнадцати лет</w:t>
      </w:r>
      <w:r w:rsidRPr="000778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0"/>
    <w:p w14:paraId="63330C23" w14:textId="77777777" w:rsidR="002B4459" w:rsidRPr="002B4459" w:rsidRDefault="002B4459" w:rsidP="002B4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6324B" w14:textId="26243F9E" w:rsidR="002F58B2" w:rsidRDefault="002F58B2" w:rsidP="002F58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8B2">
        <w:rPr>
          <w:rFonts w:ascii="Times New Roman" w:hAnsi="Times New Roman" w:cs="Times New Roman"/>
          <w:sz w:val="28"/>
          <w:szCs w:val="28"/>
        </w:rPr>
        <w:t>В целях привед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2F58B2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город Новороссийск в соответствие с действующим законодательством,</w:t>
      </w:r>
      <w:r w:rsidR="005352A4">
        <w:rPr>
          <w:rFonts w:ascii="Times New Roman" w:hAnsi="Times New Roman" w:cs="Times New Roman"/>
          <w:sz w:val="28"/>
          <w:szCs w:val="28"/>
        </w:rPr>
        <w:t xml:space="preserve"> </w:t>
      </w:r>
      <w:r w:rsidR="0084374E">
        <w:rPr>
          <w:rFonts w:ascii="Times New Roman" w:hAnsi="Times New Roman" w:cs="Times New Roman"/>
          <w:sz w:val="28"/>
          <w:szCs w:val="28"/>
        </w:rPr>
        <w:t>в</w:t>
      </w:r>
      <w:r w:rsidR="0084374E" w:rsidRPr="0074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изменением наименования управления по вопросам семьи и детства администрации муниципального образования город Новороссийск, </w:t>
      </w:r>
      <w:r w:rsidR="008437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43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я городской Думы муниципального образования город Новороссийск от 31 мая 2024 года               № 525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, </w:t>
      </w:r>
      <w:r w:rsidRPr="002F58B2"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город Новороссийск</w:t>
      </w:r>
      <w:r w:rsidRPr="002F5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8B2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14:paraId="1F72E860" w14:textId="77777777" w:rsidR="00741018" w:rsidRPr="002F58B2" w:rsidRDefault="00741018" w:rsidP="002F58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092FE" w14:textId="0469DB01" w:rsidR="00D81663" w:rsidRDefault="002F58B2" w:rsidP="00741018">
      <w:pPr>
        <w:spacing w:line="240" w:lineRule="auto"/>
        <w:ind w:right="-6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8B2">
        <w:rPr>
          <w:rFonts w:ascii="Times New Roman" w:hAnsi="Times New Roman"/>
          <w:sz w:val="28"/>
          <w:szCs w:val="28"/>
        </w:rPr>
        <w:t>1. Внести</w:t>
      </w:r>
      <w:r w:rsidR="00741018">
        <w:rPr>
          <w:rFonts w:ascii="Times New Roman" w:hAnsi="Times New Roman"/>
          <w:sz w:val="28"/>
          <w:szCs w:val="28"/>
        </w:rPr>
        <w:t xml:space="preserve"> </w:t>
      </w:r>
      <w:r w:rsidRPr="002F58B2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город Новороссийск </w:t>
      </w:r>
      <w:r w:rsidR="00741018" w:rsidRPr="0074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2A4" w:rsidRPr="005352A4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 2019 года № 3922</w:t>
      </w:r>
      <w:r w:rsidR="005352A4" w:rsidRPr="005352A4">
        <w:rPr>
          <w:rFonts w:ascii="Times New Roman" w:hAnsi="Times New Roman" w:cs="Times New Roman"/>
          <w:sz w:val="28"/>
          <w:szCs w:val="28"/>
        </w:rPr>
        <w:t xml:space="preserve"> </w:t>
      </w:r>
      <w:r w:rsidR="005352A4" w:rsidRPr="005352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52A4" w:rsidRPr="00535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управления по вопросам семьи и детства администрации муниципального образования город Новороссийск по предоставлению муниципальной услуги: «Выдача разрешения на вступление в брак лицам, достигшим возраста шестнадцати лет</w:t>
      </w:r>
      <w:r w:rsidR="005352A4" w:rsidRPr="000778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5352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1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7F7E043A" w14:textId="4FB269FC" w:rsidR="00D81663" w:rsidRDefault="00D81663" w:rsidP="00741018">
      <w:pPr>
        <w:spacing w:line="240" w:lineRule="auto"/>
        <w:ind w:right="-6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</w:t>
      </w:r>
      <w:r w:rsidR="00741018">
        <w:rPr>
          <w:rFonts w:ascii="Times New Roman" w:hAnsi="Times New Roman"/>
          <w:sz w:val="28"/>
          <w:szCs w:val="28"/>
        </w:rPr>
        <w:t xml:space="preserve"> </w:t>
      </w:r>
      <w:r w:rsidR="005352A4">
        <w:rPr>
          <w:rFonts w:ascii="Times New Roman" w:hAnsi="Times New Roman"/>
          <w:sz w:val="28"/>
          <w:szCs w:val="28"/>
        </w:rPr>
        <w:t xml:space="preserve">наименовании, а также по всему тексту постановления и в приложении слова </w:t>
      </w:r>
      <w:r>
        <w:rPr>
          <w:rFonts w:ascii="Times New Roman" w:hAnsi="Times New Roman"/>
          <w:sz w:val="28"/>
          <w:szCs w:val="28"/>
        </w:rPr>
        <w:t xml:space="preserve">«управление по вопросам семьи и детства администрации муниципального образования город Новороссийск» заменить словами «управление опеки и попечительства </w:t>
      </w:r>
      <w:r w:rsidR="0053497B">
        <w:rPr>
          <w:rFonts w:ascii="Times New Roman" w:hAnsi="Times New Roman"/>
          <w:sz w:val="28"/>
          <w:szCs w:val="28"/>
        </w:rPr>
        <w:t xml:space="preserve">в отношении несовершеннолетних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» в соответствующих падежах. </w:t>
      </w:r>
    </w:p>
    <w:p w14:paraId="2E8D9BF3" w14:textId="1E2ED08A" w:rsidR="005352A4" w:rsidRDefault="005352A4" w:rsidP="00741018">
      <w:pPr>
        <w:spacing w:line="240" w:lineRule="auto"/>
        <w:ind w:right="-6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слова «Выдача разрешений на вступление в брак лицам, достигшим возраста шестнадцати лет» заменить словами «Выдача </w:t>
      </w:r>
      <w:r>
        <w:rPr>
          <w:rFonts w:ascii="Times New Roman" w:hAnsi="Times New Roman"/>
          <w:sz w:val="28"/>
          <w:szCs w:val="28"/>
        </w:rPr>
        <w:lastRenderedPageBreak/>
        <w:t>разрешения на вступление в брак лицам, достигшим возраста шестнадцати лет».</w:t>
      </w:r>
    </w:p>
    <w:p w14:paraId="76667A02" w14:textId="77777777" w:rsidR="00741018" w:rsidRDefault="002F58B2" w:rsidP="00741018">
      <w:pPr>
        <w:spacing w:line="240" w:lineRule="auto"/>
        <w:ind w:right="-6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5343">
        <w:rPr>
          <w:rFonts w:ascii="Times New Roman" w:hAnsi="Times New Roman"/>
          <w:sz w:val="28"/>
          <w:szCs w:val="28"/>
        </w:rPr>
        <w:t xml:space="preserve">2. </w:t>
      </w:r>
      <w:r w:rsidRPr="004B5343">
        <w:rPr>
          <w:rFonts w:ascii="Times New Roman" w:hAnsi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65D0B614" w14:textId="77777777" w:rsidR="00741018" w:rsidRDefault="002F58B2" w:rsidP="00741018">
      <w:pPr>
        <w:spacing w:line="240" w:lineRule="auto"/>
        <w:ind w:right="-6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6E29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4151E80D" w14:textId="2867AFD8" w:rsidR="002F58B2" w:rsidRPr="00616E29" w:rsidRDefault="002F58B2" w:rsidP="00741018">
      <w:pPr>
        <w:spacing w:line="240" w:lineRule="auto"/>
        <w:ind w:right="-6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16E29">
        <w:rPr>
          <w:rFonts w:ascii="Times New Roman" w:hAnsi="Times New Roman"/>
          <w:sz w:val="28"/>
          <w:szCs w:val="28"/>
        </w:rPr>
        <w:t>4. Постановление   вступает   в   силу   со дня его официального опубликования.</w:t>
      </w:r>
    </w:p>
    <w:p w14:paraId="113D96E3" w14:textId="77777777" w:rsidR="002B4459" w:rsidRPr="002B4459" w:rsidRDefault="002B4459" w:rsidP="002B4459">
      <w:pPr>
        <w:tabs>
          <w:tab w:val="left" w:pos="426"/>
          <w:tab w:val="left" w:pos="664"/>
          <w:tab w:val="left" w:pos="840"/>
          <w:tab w:val="left" w:pos="993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D22E27" w14:textId="77777777" w:rsidR="002B4459" w:rsidRPr="002B4459" w:rsidRDefault="002B4459" w:rsidP="002B4459">
      <w:pPr>
        <w:tabs>
          <w:tab w:val="left" w:pos="426"/>
          <w:tab w:val="left" w:pos="664"/>
          <w:tab w:val="left" w:pos="840"/>
          <w:tab w:val="left" w:pos="993"/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0"/>
      </w:tblGrid>
      <w:tr w:rsidR="002B4459" w:rsidRPr="002B4459" w14:paraId="0948AF49" w14:textId="77777777" w:rsidTr="005525AA">
        <w:tc>
          <w:tcPr>
            <w:tcW w:w="5495" w:type="dxa"/>
          </w:tcPr>
          <w:p w14:paraId="394B13F8" w14:textId="77777777" w:rsidR="002F58B2" w:rsidRDefault="002F58B2" w:rsidP="002F58B2">
            <w:pPr>
              <w:tabs>
                <w:tab w:val="left" w:pos="851"/>
                <w:tab w:val="left" w:pos="99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B4459" w:rsidRPr="002B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2B4459" w:rsidRPr="002B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5E7CF78" w14:textId="3DEB8F69" w:rsidR="002B4459" w:rsidRPr="002B4459" w:rsidRDefault="002F58B2" w:rsidP="002F58B2">
            <w:pPr>
              <w:tabs>
                <w:tab w:val="left" w:pos="851"/>
                <w:tab w:val="left" w:pos="99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Новороссийск</w:t>
            </w:r>
            <w:r w:rsidR="002B4459" w:rsidRPr="002B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75" w:type="dxa"/>
          </w:tcPr>
          <w:p w14:paraId="090F133A" w14:textId="77777777" w:rsidR="002B4459" w:rsidRPr="002B4459" w:rsidRDefault="002B4459" w:rsidP="002B4459">
            <w:pPr>
              <w:tabs>
                <w:tab w:val="left" w:pos="851"/>
                <w:tab w:val="left" w:pos="99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614960" w14:textId="17BB1FEB" w:rsidR="002B4459" w:rsidRPr="002B4459" w:rsidRDefault="002F58B2" w:rsidP="002B4459">
            <w:p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равченко</w:t>
            </w:r>
          </w:p>
        </w:tc>
      </w:tr>
      <w:permEnd w:id="1907968120"/>
    </w:tbl>
    <w:p w14:paraId="677D7AD4" w14:textId="5562454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3D86" w14:textId="77777777" w:rsidR="00A14350" w:rsidRDefault="00A14350" w:rsidP="004544E0">
      <w:pPr>
        <w:spacing w:after="0" w:line="240" w:lineRule="auto"/>
      </w:pPr>
      <w:r>
        <w:separator/>
      </w:r>
    </w:p>
  </w:endnote>
  <w:endnote w:type="continuationSeparator" w:id="0">
    <w:p w14:paraId="18C6B56E" w14:textId="77777777" w:rsidR="00A14350" w:rsidRDefault="00A14350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F38B" w14:textId="77777777" w:rsidR="00A14350" w:rsidRDefault="00A14350" w:rsidP="004544E0">
      <w:pPr>
        <w:spacing w:after="0" w:line="240" w:lineRule="auto"/>
      </w:pPr>
      <w:r>
        <w:separator/>
      </w:r>
    </w:p>
  </w:footnote>
  <w:footnote w:type="continuationSeparator" w:id="0">
    <w:p w14:paraId="3251EFE9" w14:textId="77777777" w:rsidR="00A14350" w:rsidRDefault="00A14350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3E78581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7B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116B3"/>
    <w:rsid w:val="00012229"/>
    <w:rsid w:val="000246BC"/>
    <w:rsid w:val="00046E9B"/>
    <w:rsid w:val="000623AA"/>
    <w:rsid w:val="0007184E"/>
    <w:rsid w:val="00077855"/>
    <w:rsid w:val="000846FA"/>
    <w:rsid w:val="0009759F"/>
    <w:rsid w:val="000D1004"/>
    <w:rsid w:val="00120685"/>
    <w:rsid w:val="00131D1A"/>
    <w:rsid w:val="001516A9"/>
    <w:rsid w:val="001558A2"/>
    <w:rsid w:val="001C7A91"/>
    <w:rsid w:val="001D04D3"/>
    <w:rsid w:val="001E242B"/>
    <w:rsid w:val="001F29E8"/>
    <w:rsid w:val="00222B3D"/>
    <w:rsid w:val="00267A9C"/>
    <w:rsid w:val="00294340"/>
    <w:rsid w:val="00295EB7"/>
    <w:rsid w:val="002974F5"/>
    <w:rsid w:val="002B4459"/>
    <w:rsid w:val="002F3576"/>
    <w:rsid w:val="002F58B2"/>
    <w:rsid w:val="00303284"/>
    <w:rsid w:val="004544E0"/>
    <w:rsid w:val="004571B5"/>
    <w:rsid w:val="00457513"/>
    <w:rsid w:val="004604C5"/>
    <w:rsid w:val="004B580A"/>
    <w:rsid w:val="004E1144"/>
    <w:rsid w:val="004E683A"/>
    <w:rsid w:val="00506AD0"/>
    <w:rsid w:val="0053497B"/>
    <w:rsid w:val="005352A4"/>
    <w:rsid w:val="005978C4"/>
    <w:rsid w:val="005A0B4D"/>
    <w:rsid w:val="005C0337"/>
    <w:rsid w:val="005D3442"/>
    <w:rsid w:val="0060129B"/>
    <w:rsid w:val="0063089D"/>
    <w:rsid w:val="00631734"/>
    <w:rsid w:val="00665D4E"/>
    <w:rsid w:val="00680F02"/>
    <w:rsid w:val="00684C28"/>
    <w:rsid w:val="006977D6"/>
    <w:rsid w:val="006C1242"/>
    <w:rsid w:val="00741018"/>
    <w:rsid w:val="0075686C"/>
    <w:rsid w:val="007A1144"/>
    <w:rsid w:val="008008B3"/>
    <w:rsid w:val="00804D67"/>
    <w:rsid w:val="00813069"/>
    <w:rsid w:val="00825674"/>
    <w:rsid w:val="0084374E"/>
    <w:rsid w:val="00856156"/>
    <w:rsid w:val="00880AF1"/>
    <w:rsid w:val="00881615"/>
    <w:rsid w:val="00895FF1"/>
    <w:rsid w:val="008966F4"/>
    <w:rsid w:val="008B6AAD"/>
    <w:rsid w:val="008C1260"/>
    <w:rsid w:val="00901612"/>
    <w:rsid w:val="0092614E"/>
    <w:rsid w:val="00933E08"/>
    <w:rsid w:val="009358D5"/>
    <w:rsid w:val="0093669B"/>
    <w:rsid w:val="00985946"/>
    <w:rsid w:val="00987A10"/>
    <w:rsid w:val="009A6B99"/>
    <w:rsid w:val="009C1131"/>
    <w:rsid w:val="009D0C53"/>
    <w:rsid w:val="009D491C"/>
    <w:rsid w:val="009F688E"/>
    <w:rsid w:val="00A079A0"/>
    <w:rsid w:val="00A14350"/>
    <w:rsid w:val="00A56D10"/>
    <w:rsid w:val="00A64C19"/>
    <w:rsid w:val="00A76977"/>
    <w:rsid w:val="00AA7891"/>
    <w:rsid w:val="00AC67CF"/>
    <w:rsid w:val="00AE5C6E"/>
    <w:rsid w:val="00AF67F2"/>
    <w:rsid w:val="00AF7C3A"/>
    <w:rsid w:val="00B07688"/>
    <w:rsid w:val="00B11403"/>
    <w:rsid w:val="00B25888"/>
    <w:rsid w:val="00BA4BBC"/>
    <w:rsid w:val="00BC67DC"/>
    <w:rsid w:val="00BD7A1D"/>
    <w:rsid w:val="00C17808"/>
    <w:rsid w:val="00C26128"/>
    <w:rsid w:val="00C37597"/>
    <w:rsid w:val="00C7637B"/>
    <w:rsid w:val="00C90A70"/>
    <w:rsid w:val="00C93C52"/>
    <w:rsid w:val="00C93F3D"/>
    <w:rsid w:val="00CA68FF"/>
    <w:rsid w:val="00CD1EF6"/>
    <w:rsid w:val="00CE2E02"/>
    <w:rsid w:val="00D55D30"/>
    <w:rsid w:val="00D81663"/>
    <w:rsid w:val="00DA0B36"/>
    <w:rsid w:val="00DC3027"/>
    <w:rsid w:val="00E15BB2"/>
    <w:rsid w:val="00E437F4"/>
    <w:rsid w:val="00E71660"/>
    <w:rsid w:val="00E928E6"/>
    <w:rsid w:val="00EC4B1B"/>
    <w:rsid w:val="00F04BE0"/>
    <w:rsid w:val="00F15AF9"/>
    <w:rsid w:val="00F20927"/>
    <w:rsid w:val="00F2777A"/>
    <w:rsid w:val="00F33AAC"/>
    <w:rsid w:val="00F3703F"/>
    <w:rsid w:val="00F469E0"/>
    <w:rsid w:val="00F7775D"/>
    <w:rsid w:val="00FB6548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No Spacing"/>
    <w:uiPriority w:val="1"/>
    <w:qFormat/>
    <w:rsid w:val="002F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unhideWhenUsed/>
    <w:rsid w:val="002F58B2"/>
    <w:pPr>
      <w:spacing w:after="0" w:line="240" w:lineRule="auto"/>
      <w:ind w:left="1701" w:right="63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67F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8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3348-B2F0-457F-93DA-E8DB9D9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24</Words>
  <Characters>241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PC</cp:lastModifiedBy>
  <cp:revision>51</cp:revision>
  <cp:lastPrinted>2024-06-14T07:23:00Z</cp:lastPrinted>
  <dcterms:created xsi:type="dcterms:W3CDTF">2023-09-27T08:53:00Z</dcterms:created>
  <dcterms:modified xsi:type="dcterms:W3CDTF">2024-06-14T07:24:00Z</dcterms:modified>
</cp:coreProperties>
</file>